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347CD4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48035467" w:rsidR="00CD36CF" w:rsidRDefault="00347CD4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84C8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B84C88" w:rsidRPr="00B84C88">
            <w:t>4489</w:t>
          </w:r>
        </w:sdtContent>
      </w:sdt>
    </w:p>
    <w:p w14:paraId="6F9EDCFD" w14:textId="77777777" w:rsidR="00B84C88" w:rsidRDefault="00B84C88" w:rsidP="002010BF">
      <w:pPr>
        <w:pStyle w:val="References"/>
        <w:rPr>
          <w:smallCaps/>
        </w:rPr>
      </w:pPr>
      <w:r>
        <w:rPr>
          <w:smallCaps/>
        </w:rPr>
        <w:t>By Delegates Linville, Hornbuckle, and Lovejoy</w:t>
      </w:r>
    </w:p>
    <w:p w14:paraId="4DDAF38F" w14:textId="77777777" w:rsidR="00347CD4" w:rsidRDefault="00CD36CF" w:rsidP="00B84C88">
      <w:pPr>
        <w:pStyle w:val="References"/>
        <w:sectPr w:rsidR="00347CD4" w:rsidSect="00B84C8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8F7A80">
            <w:t>Committee on Education</w:t>
          </w:r>
          <w:r w:rsidR="008F7A80">
            <w:br/>
            <w:t>February 10, 2022</w:t>
          </w:r>
        </w:sdtContent>
      </w:sdt>
      <w:r>
        <w:t>]</w:t>
      </w:r>
    </w:p>
    <w:p w14:paraId="70C79D40" w14:textId="12DCA63E" w:rsidR="00B84C88" w:rsidRDefault="00B84C88" w:rsidP="00B84C88">
      <w:pPr>
        <w:pStyle w:val="References"/>
      </w:pPr>
    </w:p>
    <w:p w14:paraId="3F1DC7F8" w14:textId="77777777" w:rsidR="00B84C88" w:rsidRPr="001C04BF" w:rsidRDefault="00B84C88" w:rsidP="00347CD4">
      <w:pPr>
        <w:pStyle w:val="TitleSection"/>
        <w:rPr>
          <w:color w:val="auto"/>
        </w:rPr>
      </w:pPr>
      <w:r w:rsidRPr="001C04BF">
        <w:rPr>
          <w:color w:val="auto"/>
        </w:rPr>
        <w:lastRenderedPageBreak/>
        <w:t>A BILL to amend and reenact §18A-2-7a of the Code of West Virginia, 1931, as amended, relating to requiring county boards of education report certain information to the Statewide Job Bank.</w:t>
      </w:r>
    </w:p>
    <w:p w14:paraId="748D4125" w14:textId="77777777" w:rsidR="00B84C88" w:rsidRPr="001C04BF" w:rsidRDefault="00B84C88" w:rsidP="00347CD4">
      <w:pPr>
        <w:pStyle w:val="EnactingClause"/>
        <w:rPr>
          <w:color w:val="auto"/>
        </w:rPr>
      </w:pPr>
      <w:r w:rsidRPr="001C04BF">
        <w:rPr>
          <w:color w:val="auto"/>
        </w:rPr>
        <w:t>Be it enacted by the Legislature of West Virginia:</w:t>
      </w:r>
    </w:p>
    <w:p w14:paraId="6A09104A" w14:textId="77777777" w:rsidR="00B84C88" w:rsidRPr="001C04BF" w:rsidRDefault="00B84C88" w:rsidP="00347CD4">
      <w:pPr>
        <w:pStyle w:val="EnactingClause"/>
        <w:rPr>
          <w:color w:val="auto"/>
        </w:rPr>
        <w:sectPr w:rsidR="00B84C88" w:rsidRPr="001C04BF" w:rsidSect="00347CD4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8C2DDCA" w14:textId="77777777" w:rsidR="00B84C88" w:rsidRPr="001C04BF" w:rsidRDefault="00B84C88" w:rsidP="00347CD4">
      <w:pPr>
        <w:pStyle w:val="ArticleHeading"/>
        <w:widowControl/>
        <w:rPr>
          <w:color w:val="auto"/>
        </w:rPr>
      </w:pPr>
      <w:r w:rsidRPr="001C04BF">
        <w:rPr>
          <w:color w:val="auto"/>
        </w:rPr>
        <w:t>ARTICLE 2. SCHOOL PERSONNEL.</w:t>
      </w:r>
    </w:p>
    <w:p w14:paraId="66C398B3" w14:textId="77777777" w:rsidR="00B84C88" w:rsidRPr="001C04BF" w:rsidRDefault="00B84C88" w:rsidP="00347CD4">
      <w:pPr>
        <w:pStyle w:val="SectionHeading"/>
        <w:widowControl/>
        <w:rPr>
          <w:color w:val="auto"/>
        </w:rPr>
      </w:pPr>
      <w:r w:rsidRPr="001C04BF">
        <w:rPr>
          <w:color w:val="auto"/>
        </w:rPr>
        <w:t>§18A-2-7a. Statewide job bank.</w:t>
      </w:r>
    </w:p>
    <w:p w14:paraId="78C5F0DA" w14:textId="77777777" w:rsidR="00B84C88" w:rsidRPr="001C04BF" w:rsidRDefault="00B84C88" w:rsidP="00347CD4">
      <w:pPr>
        <w:pStyle w:val="SectionHeading"/>
        <w:widowControl/>
        <w:rPr>
          <w:color w:val="auto"/>
        </w:rPr>
        <w:sectPr w:rsidR="00B84C88" w:rsidRPr="001C04BF" w:rsidSect="0008027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CB5D5A0" w14:textId="09A4B1DB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>(a) The state board shall establish and maintain a statewide job bank to assist the recruitment and reemployment of experienced professional</w:t>
      </w:r>
      <w:r w:rsidR="000F7072" w:rsidRPr="000F7072">
        <w:rPr>
          <w:color w:val="auto"/>
          <w:u w:val="single"/>
        </w:rPr>
        <w:t xml:space="preserve">, </w:t>
      </w:r>
      <w:proofErr w:type="gramStart"/>
      <w:r w:rsidR="000F7072" w:rsidRPr="000F7072">
        <w:rPr>
          <w:color w:val="auto"/>
          <w:u w:val="single"/>
        </w:rPr>
        <w:t>service</w:t>
      </w:r>
      <w:proofErr w:type="gramEnd"/>
      <w:r w:rsidR="000F7072">
        <w:rPr>
          <w:color w:val="auto"/>
          <w:u w:val="single"/>
        </w:rPr>
        <w:t xml:space="preserve"> and extracurricular</w:t>
      </w:r>
      <w:r w:rsidRPr="001C04BF">
        <w:rPr>
          <w:color w:val="auto"/>
        </w:rPr>
        <w:t xml:space="preserve"> personnel. The job bank shall consist of the following for each county: </w:t>
      </w:r>
    </w:p>
    <w:p w14:paraId="46D153D6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 xml:space="preserve">(1) A list of the names, qualifications, and contact information of all professional personnel who have been terminated because of a reduction in force, except personnel who have requested in writing that they not be listed in the job bank; </w:t>
      </w:r>
    </w:p>
    <w:p w14:paraId="678A041E" w14:textId="652414C4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>(2) A list of professional</w:t>
      </w:r>
      <w:r w:rsidR="000F7072" w:rsidRPr="000F7072">
        <w:rPr>
          <w:color w:val="auto"/>
          <w:u w:val="single"/>
        </w:rPr>
        <w:t xml:space="preserve">, </w:t>
      </w:r>
      <w:proofErr w:type="gramStart"/>
      <w:r w:rsidR="000F7072" w:rsidRPr="000F7072">
        <w:rPr>
          <w:color w:val="auto"/>
          <w:u w:val="single"/>
        </w:rPr>
        <w:t>service</w:t>
      </w:r>
      <w:proofErr w:type="gramEnd"/>
      <w:r w:rsidR="000F7072">
        <w:rPr>
          <w:color w:val="auto"/>
          <w:u w:val="single"/>
        </w:rPr>
        <w:t xml:space="preserve"> and extracurricular</w:t>
      </w:r>
      <w:r w:rsidRPr="001C04BF">
        <w:rPr>
          <w:color w:val="auto"/>
        </w:rPr>
        <w:t xml:space="preserve"> positions for which the county is seeking applicants; and</w:t>
      </w:r>
    </w:p>
    <w:p w14:paraId="34CCE8C3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>(3) A total compensation statement for each listed position.</w:t>
      </w:r>
    </w:p>
    <w:p w14:paraId="340A4FF7" w14:textId="77777777" w:rsidR="00B84C88" w:rsidRPr="001C04BF" w:rsidRDefault="00B84C88" w:rsidP="00347CD4">
      <w:pPr>
        <w:pStyle w:val="SectionBody"/>
        <w:widowControl/>
        <w:rPr>
          <w:color w:val="auto"/>
          <w:u w:val="single"/>
        </w:rPr>
      </w:pPr>
      <w:r w:rsidRPr="001C04BF">
        <w:rPr>
          <w:color w:val="auto"/>
          <w:u w:val="single"/>
        </w:rPr>
        <w:t xml:space="preserve">(b) Each county board of education shall provide the information listed in subsection (a) of this section to the state board </w:t>
      </w:r>
      <w:r>
        <w:rPr>
          <w:color w:val="auto"/>
          <w:u w:val="single"/>
        </w:rPr>
        <w:t>and the information shall be included in the statewide job bank in a prompt manner</w:t>
      </w:r>
      <w:r w:rsidRPr="001C04BF">
        <w:rPr>
          <w:color w:val="auto"/>
          <w:u w:val="single"/>
        </w:rPr>
        <w:t>.</w:t>
      </w:r>
    </w:p>
    <w:p w14:paraId="0AAA8961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strike/>
          <w:color w:val="auto"/>
        </w:rPr>
        <w:t>(b)</w:t>
      </w:r>
      <w:r w:rsidRPr="001C04BF">
        <w:rPr>
          <w:color w:val="auto"/>
        </w:rPr>
        <w:t xml:space="preserve"> </w:t>
      </w:r>
      <w:r w:rsidRPr="001C04BF">
        <w:rPr>
          <w:color w:val="auto"/>
          <w:u w:val="single"/>
        </w:rPr>
        <w:t>(c)</w:t>
      </w:r>
      <w:r w:rsidRPr="001C04BF">
        <w:rPr>
          <w:color w:val="auto"/>
        </w:rPr>
        <w:t xml:space="preserve"> The job bank shall be accessible electronically to each county and to individuals on a read only basis, except that each county shall have the capability of editing information for the county and shall be responsible for maintaining current information on the county lists.</w:t>
      </w:r>
    </w:p>
    <w:p w14:paraId="4B650F20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strike/>
          <w:color w:val="auto"/>
        </w:rPr>
        <w:t>(c)</w:t>
      </w:r>
      <w:r w:rsidRPr="001C04BF">
        <w:rPr>
          <w:color w:val="auto"/>
        </w:rPr>
        <w:t xml:space="preserve"> </w:t>
      </w:r>
      <w:r w:rsidRPr="001C04BF">
        <w:rPr>
          <w:color w:val="auto"/>
          <w:u w:val="single"/>
        </w:rPr>
        <w:t>(d)</w:t>
      </w:r>
      <w:r w:rsidRPr="001C04BF">
        <w:rPr>
          <w:color w:val="auto"/>
        </w:rPr>
        <w:t xml:space="preserve"> The following terms are defined as follows:</w:t>
      </w:r>
    </w:p>
    <w:p w14:paraId="7F022400" w14:textId="22445C2C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 xml:space="preserve">(1) </w:t>
      </w:r>
      <w:r w:rsidR="00347CD4">
        <w:rPr>
          <w:color w:val="auto"/>
        </w:rPr>
        <w:t>“</w:t>
      </w:r>
      <w:r w:rsidRPr="001C04BF">
        <w:rPr>
          <w:color w:val="auto"/>
        </w:rPr>
        <w:t>Direct compensation</w:t>
      </w:r>
      <w:r w:rsidR="00347CD4">
        <w:rPr>
          <w:color w:val="auto"/>
        </w:rPr>
        <w:t>”</w:t>
      </w:r>
      <w:r w:rsidRPr="001C04BF">
        <w:rPr>
          <w:color w:val="auto"/>
        </w:rPr>
        <w:t xml:space="preserve"> means base salary and incentives that are provided regularly and consistently.</w:t>
      </w:r>
    </w:p>
    <w:p w14:paraId="102C0AFD" w14:textId="3895718D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 xml:space="preserve">(2) </w:t>
      </w:r>
      <w:r w:rsidR="00347CD4">
        <w:rPr>
          <w:color w:val="auto"/>
        </w:rPr>
        <w:t>“</w:t>
      </w:r>
      <w:r w:rsidRPr="001C04BF">
        <w:rPr>
          <w:color w:val="auto"/>
        </w:rPr>
        <w:t>Indirect compensation</w:t>
      </w:r>
      <w:r w:rsidR="00347CD4">
        <w:rPr>
          <w:color w:val="auto"/>
        </w:rPr>
        <w:t>”</w:t>
      </w:r>
      <w:r w:rsidRPr="001C04BF">
        <w:rPr>
          <w:color w:val="auto"/>
        </w:rPr>
        <w:t xml:space="preserve"> means any noncash benefit provided to an employee, including, but not limited to:</w:t>
      </w:r>
    </w:p>
    <w:p w14:paraId="04AE5079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lastRenderedPageBreak/>
        <w:t>(A) Health insurance;</w:t>
      </w:r>
    </w:p>
    <w:p w14:paraId="2E51ED27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>(B) Dental insurance;</w:t>
      </w:r>
    </w:p>
    <w:p w14:paraId="1803B7AE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>(C) Vision insurance;</w:t>
      </w:r>
    </w:p>
    <w:p w14:paraId="61AA3EC3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>(D) Life insurance;</w:t>
      </w:r>
    </w:p>
    <w:p w14:paraId="5B36B3A7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>(E) Disability income protection;</w:t>
      </w:r>
    </w:p>
    <w:p w14:paraId="5C96EE53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>(F) Retirement benefits;</w:t>
      </w:r>
    </w:p>
    <w:p w14:paraId="2541CC22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>(G) Employer student loan contributions or other employee assistance programs;</w:t>
      </w:r>
    </w:p>
    <w:p w14:paraId="6840EFFE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>(H) Educational benefits;</w:t>
      </w:r>
    </w:p>
    <w:p w14:paraId="1E43D398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>(I) Childcare;</w:t>
      </w:r>
    </w:p>
    <w:p w14:paraId="2B192C69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>(J) Relocation benefits; and</w:t>
      </w:r>
    </w:p>
    <w:p w14:paraId="7FC988D7" w14:textId="77777777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>(K) Vacation leave, sick leave, and any other form of paid time-off.</w:t>
      </w:r>
    </w:p>
    <w:p w14:paraId="719391FE" w14:textId="134864B5" w:rsidR="00B84C88" w:rsidRPr="001C04BF" w:rsidRDefault="00B84C88" w:rsidP="00347CD4">
      <w:pPr>
        <w:pStyle w:val="SectionBody"/>
        <w:widowControl/>
        <w:rPr>
          <w:color w:val="auto"/>
        </w:rPr>
      </w:pPr>
      <w:r w:rsidRPr="001C04BF">
        <w:rPr>
          <w:color w:val="auto"/>
        </w:rPr>
        <w:t xml:space="preserve">(3) </w:t>
      </w:r>
      <w:r w:rsidR="00347CD4">
        <w:rPr>
          <w:color w:val="auto"/>
        </w:rPr>
        <w:t>“</w:t>
      </w:r>
      <w:r w:rsidRPr="001C04BF">
        <w:rPr>
          <w:color w:val="auto"/>
        </w:rPr>
        <w:t>Total compensation statement</w:t>
      </w:r>
      <w:r w:rsidR="00347CD4">
        <w:rPr>
          <w:color w:val="auto"/>
        </w:rPr>
        <w:t>”</w:t>
      </w:r>
      <w:r w:rsidRPr="001C04BF">
        <w:rPr>
          <w:color w:val="auto"/>
        </w:rPr>
        <w:t xml:space="preserve"> means a list of direct and indirect compensation provided or offered for a position, including an itemized list of the types of compensation provided or offered and a cumulative total of the value of all compensation provided or offered.</w:t>
      </w:r>
    </w:p>
    <w:p w14:paraId="4554C113" w14:textId="77777777" w:rsidR="00B84C88" w:rsidRPr="001C04BF" w:rsidRDefault="00B84C88" w:rsidP="00347CD4">
      <w:pPr>
        <w:pStyle w:val="Note"/>
        <w:widowControl/>
        <w:rPr>
          <w:color w:val="auto"/>
        </w:rPr>
      </w:pPr>
    </w:p>
    <w:p w14:paraId="5F7FBCDC" w14:textId="77777777" w:rsidR="00B84C88" w:rsidRPr="001C04BF" w:rsidRDefault="00B84C88" w:rsidP="00347CD4">
      <w:pPr>
        <w:pStyle w:val="Note"/>
        <w:widowControl/>
        <w:rPr>
          <w:color w:val="auto"/>
        </w:rPr>
      </w:pPr>
      <w:r w:rsidRPr="001C04BF">
        <w:rPr>
          <w:color w:val="auto"/>
        </w:rPr>
        <w:t>NOTE: The purpose of this bill is to mandate county boards of education to post all available positions on the state-wide job bank.</w:t>
      </w:r>
    </w:p>
    <w:p w14:paraId="7765119E" w14:textId="4C12EC2C" w:rsidR="00E831B3" w:rsidRDefault="00B84C88" w:rsidP="00347CD4">
      <w:pPr>
        <w:pStyle w:val="Note"/>
        <w:widowControl/>
      </w:pPr>
      <w:proofErr w:type="gramStart"/>
      <w:r w:rsidRPr="001C04BF">
        <w:rPr>
          <w:color w:val="auto"/>
        </w:rPr>
        <w:t>Strike-throughs</w:t>
      </w:r>
      <w:proofErr w:type="gramEnd"/>
      <w:r w:rsidRPr="001C04BF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B84C8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B09C" w14:textId="77777777" w:rsidR="00F01B45" w:rsidRPr="00B844FE" w:rsidRDefault="00F01B45" w:rsidP="00B844FE">
      <w:r>
        <w:separator/>
      </w:r>
    </w:p>
  </w:endnote>
  <w:endnote w:type="continuationSeparator" w:id="0">
    <w:p w14:paraId="7C9A2423" w14:textId="77777777" w:rsidR="00F01B45" w:rsidRPr="00B844FE" w:rsidRDefault="00F01B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700C" w14:textId="77777777" w:rsidR="00B84C88" w:rsidRDefault="00B84C88" w:rsidP="00C259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EB7F20" w14:textId="77777777" w:rsidR="00B84C88" w:rsidRPr="00B84C88" w:rsidRDefault="00B84C88" w:rsidP="00B84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7598" w14:textId="6F13F1D8" w:rsidR="00B84C88" w:rsidRDefault="00B84C88" w:rsidP="00C259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A3CF6B" w14:textId="3B6EF935" w:rsidR="00B84C88" w:rsidRPr="00B84C88" w:rsidRDefault="00B84C88" w:rsidP="00B84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169C" w14:textId="77777777" w:rsidR="00F01B45" w:rsidRPr="00B844FE" w:rsidRDefault="00F01B45" w:rsidP="00B844FE">
      <w:r>
        <w:separator/>
      </w:r>
    </w:p>
  </w:footnote>
  <w:footnote w:type="continuationSeparator" w:id="0">
    <w:p w14:paraId="701212F3" w14:textId="77777777" w:rsidR="00F01B45" w:rsidRPr="00B844FE" w:rsidRDefault="00F01B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9D5" w14:textId="590BB8CF" w:rsidR="00B84C88" w:rsidRPr="00B84C88" w:rsidRDefault="00B84C88" w:rsidP="00B84C88">
    <w:pPr>
      <w:pStyle w:val="Header"/>
    </w:pPr>
    <w:r>
      <w:t>CS for HB 44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0B42" w14:textId="1E3CD667" w:rsidR="00B84C88" w:rsidRPr="00B84C88" w:rsidRDefault="00B84C88" w:rsidP="00B84C88">
    <w:pPr>
      <w:pStyle w:val="Header"/>
    </w:pPr>
    <w:r>
      <w:t>CS for HB 44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727A" w14:textId="77777777" w:rsidR="00347CD4" w:rsidRPr="00B84C88" w:rsidRDefault="00347CD4" w:rsidP="00B84C88">
    <w:pPr>
      <w:pStyle w:val="Header"/>
    </w:pPr>
    <w:r>
      <w:t>CS for HB 44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0F7072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47CD4"/>
    <w:rsid w:val="003C51CD"/>
    <w:rsid w:val="004247A2"/>
    <w:rsid w:val="004422DC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D275D"/>
    <w:rsid w:val="008F7A80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27AA2"/>
    <w:rsid w:val="00B80C20"/>
    <w:rsid w:val="00B844FE"/>
    <w:rsid w:val="00B84C88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E767CB"/>
  <w15:chartTrackingRefBased/>
  <w15:docId w15:val="{3CA1F649-FF0B-417A-B045-358A8D3B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84C8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B8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3A12D1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3A12D1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3A12D1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3A12D1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3A12D1"/>
    <w:rsid w:val="0068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3A12D1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ebra Rayhill</cp:lastModifiedBy>
  <cp:revision>3</cp:revision>
  <dcterms:created xsi:type="dcterms:W3CDTF">2022-02-10T22:29:00Z</dcterms:created>
  <dcterms:modified xsi:type="dcterms:W3CDTF">2022-02-11T15:28:00Z</dcterms:modified>
</cp:coreProperties>
</file>